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E29C0" w14:textId="77777777" w:rsidR="00F9041A" w:rsidRDefault="00FE566E" w:rsidP="008B17D2">
      <w:pPr>
        <w:pStyle w:val="NoSpacing"/>
        <w:jc w:val="center"/>
        <w:rPr>
          <w:rFonts w:ascii="Palatino Linotype" w:hAnsi="Palatino Linotype"/>
          <w:sz w:val="20"/>
          <w:szCs w:val="20"/>
          <w:u w:val="single"/>
        </w:rPr>
      </w:pPr>
      <w:r w:rsidRPr="00FE566E">
        <w:rPr>
          <w:rFonts w:ascii="Palatino Linotype" w:hAnsi="Palatino Linotype"/>
          <w:noProof/>
          <w:sz w:val="20"/>
          <w:szCs w:val="20"/>
          <w:lang w:eastAsia="en-GB"/>
        </w:rPr>
        <w:drawing>
          <wp:inline distT="0" distB="0" distL="0" distR="0" wp14:anchorId="404BDCD9" wp14:editId="396443A1">
            <wp:extent cx="3225166" cy="673056"/>
            <wp:effectExtent l="0" t="0" r="0" b="0"/>
            <wp:docPr id="1" name="Picture 1" descr="C:\Users\paulm\AppData\Local\Microsoft\Windows\INetCache\Content.Word\Solid State Logic OXFORD ENGLAND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m\AppData\Local\Microsoft\Windows\INetCache\Content.Word\Solid State Logic OXFORD ENGLAND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67" cy="6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6E7C" w14:textId="77777777" w:rsidR="00FE566E" w:rsidRDefault="00FE566E" w:rsidP="008B17D2">
      <w:pPr>
        <w:pStyle w:val="NoSpacing"/>
        <w:jc w:val="center"/>
        <w:rPr>
          <w:rFonts w:ascii="Palatino Linotype" w:hAnsi="Palatino Linotype"/>
          <w:sz w:val="20"/>
          <w:szCs w:val="20"/>
          <w:u w:val="single"/>
        </w:rPr>
      </w:pPr>
    </w:p>
    <w:p w14:paraId="12F7EBA7" w14:textId="77777777" w:rsidR="00B432F5" w:rsidRPr="00BC1880" w:rsidRDefault="00B432F5" w:rsidP="0038353B">
      <w:pPr>
        <w:spacing w:line="276" w:lineRule="auto"/>
        <w:jc w:val="center"/>
        <w:rPr>
          <w:rFonts w:ascii="Palatino Linotype" w:hAnsi="Palatino Linotype"/>
        </w:rPr>
      </w:pPr>
    </w:p>
    <w:p w14:paraId="0C156D18" w14:textId="096A79C1" w:rsidR="00BC1880" w:rsidRPr="00C309F2" w:rsidRDefault="000F1F3B" w:rsidP="00BC1880">
      <w:pPr>
        <w:jc w:val="center"/>
        <w:rPr>
          <w:b/>
          <w:highlight w:val="white"/>
        </w:rPr>
      </w:pPr>
      <w:r w:rsidRPr="00C309F2">
        <w:rPr>
          <w:b/>
          <w:highlight w:val="white"/>
        </w:rPr>
        <w:t xml:space="preserve">Solid State Logic </w:t>
      </w:r>
      <w:r w:rsidR="00B46159" w:rsidRPr="00C309F2">
        <w:rPr>
          <w:b/>
          <w:highlight w:val="white"/>
        </w:rPr>
        <w:t>Announces</w:t>
      </w:r>
      <w:r w:rsidR="00223AC0" w:rsidRPr="00C309F2">
        <w:rPr>
          <w:b/>
          <w:highlight w:val="white"/>
        </w:rPr>
        <w:t xml:space="preserve"> Free</w:t>
      </w:r>
      <w:r w:rsidR="00B46159" w:rsidRPr="00C309F2">
        <w:rPr>
          <w:b/>
          <w:highlight w:val="white"/>
        </w:rPr>
        <w:t xml:space="preserve"> Certified SSL Live Console Training Opportunities in Nashville</w:t>
      </w:r>
    </w:p>
    <w:p w14:paraId="5EFE2377" w14:textId="77777777" w:rsidR="00BC1880" w:rsidRPr="00C309F2" w:rsidRDefault="00BC1880" w:rsidP="00BC1880">
      <w:pPr>
        <w:jc w:val="center"/>
        <w:rPr>
          <w:b/>
          <w:highlight w:val="white"/>
        </w:rPr>
      </w:pPr>
    </w:p>
    <w:p w14:paraId="09003626" w14:textId="4E5DDA39" w:rsidR="00855AB3" w:rsidRPr="00C309F2" w:rsidRDefault="00B46159" w:rsidP="000F1F3B">
      <w:pPr>
        <w:pStyle w:val="NoSpacing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309F2">
        <w:rPr>
          <w:rFonts w:ascii="Times New Roman" w:hAnsi="Times New Roman"/>
          <w:i/>
          <w:sz w:val="24"/>
          <w:szCs w:val="24"/>
          <w:shd w:val="clear" w:color="auto" w:fill="FFFFFF"/>
        </w:rPr>
        <w:t>Solid State Logic Live Academy to take place at Spectrum Sound on January 30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  <w:vertAlign w:val="superscript"/>
        </w:rPr>
        <w:t>th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nd 31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  <w:vertAlign w:val="superscript"/>
        </w:rPr>
        <w:t>st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</w:rPr>
        <w:t>, Morris-</w:t>
      </w:r>
      <w:proofErr w:type="spellStart"/>
      <w:r w:rsidRPr="00C309F2">
        <w:rPr>
          <w:rFonts w:ascii="Times New Roman" w:hAnsi="Times New Roman"/>
          <w:i/>
          <w:sz w:val="24"/>
          <w:szCs w:val="24"/>
          <w:shd w:val="clear" w:color="auto" w:fill="FFFFFF"/>
        </w:rPr>
        <w:t>InteRise</w:t>
      </w:r>
      <w:proofErr w:type="spellEnd"/>
      <w:r w:rsidRPr="00C309F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n February 3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  <w:vertAlign w:val="superscript"/>
        </w:rPr>
        <w:t>rd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nd 4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  <w:vertAlign w:val="superscript"/>
        </w:rPr>
        <w:t>th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nd Clair Global February 5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  <w:vertAlign w:val="superscript"/>
        </w:rPr>
        <w:t>th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nd 6</w:t>
      </w:r>
      <w:r w:rsidRPr="00C309F2">
        <w:rPr>
          <w:rFonts w:ascii="Times New Roman" w:hAnsi="Times New Roman"/>
          <w:i/>
          <w:sz w:val="24"/>
          <w:szCs w:val="24"/>
          <w:shd w:val="clear" w:color="auto" w:fill="FFFFFF"/>
          <w:vertAlign w:val="superscript"/>
        </w:rPr>
        <w:t>th</w:t>
      </w:r>
      <w:bookmarkStart w:id="0" w:name="_GoBack"/>
      <w:bookmarkEnd w:id="0"/>
    </w:p>
    <w:p w14:paraId="4C2C404E" w14:textId="77777777" w:rsidR="000F1F3B" w:rsidRPr="00C309F2" w:rsidRDefault="000F1F3B" w:rsidP="00855AB3">
      <w:pPr>
        <w:spacing w:line="276" w:lineRule="auto"/>
        <w:jc w:val="center"/>
        <w:rPr>
          <w:b/>
          <w:bCs/>
          <w:lang w:val="en-US"/>
        </w:rPr>
      </w:pPr>
    </w:p>
    <w:p w14:paraId="4A030305" w14:textId="1F7B0653" w:rsidR="00E64183" w:rsidRDefault="0038353B" w:rsidP="000F1F3B">
      <w:pPr>
        <w:jc w:val="both"/>
      </w:pPr>
      <w:r w:rsidRPr="00C309F2">
        <w:rPr>
          <w:b/>
          <w:bCs/>
          <w:lang w:val="en-US"/>
        </w:rPr>
        <w:t>OXFORD ENGLAND</w:t>
      </w:r>
      <w:r w:rsidR="000032E5" w:rsidRPr="00C309F2">
        <w:rPr>
          <w:b/>
          <w:bCs/>
          <w:lang w:val="en-US"/>
        </w:rPr>
        <w:t xml:space="preserve"> - </w:t>
      </w:r>
      <w:r w:rsidR="00BC1880" w:rsidRPr="00C309F2">
        <w:rPr>
          <w:b/>
        </w:rPr>
        <w:t>Solid State Logic (SSL)</w:t>
      </w:r>
      <w:r w:rsidR="00BC1880" w:rsidRPr="00C309F2">
        <w:t xml:space="preserve"> </w:t>
      </w:r>
      <w:r w:rsidR="00223AC0" w:rsidRPr="00C309F2">
        <w:t>announces that it will be offering one-day certified training events in Nashville between January 30</w:t>
      </w:r>
      <w:r w:rsidR="00223AC0" w:rsidRPr="00C309F2">
        <w:rPr>
          <w:vertAlign w:val="superscript"/>
        </w:rPr>
        <w:t>th</w:t>
      </w:r>
      <w:r w:rsidR="00223AC0" w:rsidRPr="00C309F2">
        <w:t xml:space="preserve"> and February 6</w:t>
      </w:r>
      <w:r w:rsidR="00223AC0" w:rsidRPr="00C309F2">
        <w:rPr>
          <w:vertAlign w:val="superscript"/>
        </w:rPr>
        <w:t>th</w:t>
      </w:r>
      <w:r w:rsidR="00223AC0" w:rsidRPr="00C309F2">
        <w:t>. The training</w:t>
      </w:r>
      <w:r w:rsidR="00372200" w:rsidRPr="00C309F2">
        <w:t xml:space="preserve"> sessions</w:t>
      </w:r>
      <w:r w:rsidR="007D5802" w:rsidRPr="00C309F2">
        <w:t xml:space="preserve">, </w:t>
      </w:r>
      <w:r w:rsidR="00372200" w:rsidRPr="00C309F2">
        <w:t>w</w:t>
      </w:r>
      <w:r w:rsidR="007D5802" w:rsidRPr="00C309F2">
        <w:t xml:space="preserve">hich </w:t>
      </w:r>
      <w:r w:rsidR="00223AC0" w:rsidRPr="00C309F2">
        <w:t xml:space="preserve">cover the SSL Live </w:t>
      </w:r>
      <w:r w:rsidR="0087782F" w:rsidRPr="00C309F2">
        <w:t>console technology</w:t>
      </w:r>
      <w:r w:rsidR="007D5802" w:rsidRPr="00C309F2">
        <w:t xml:space="preserve">, </w:t>
      </w:r>
      <w:r w:rsidR="00F560C0">
        <w:t>are</w:t>
      </w:r>
      <w:r w:rsidR="007D5802" w:rsidRPr="00C309F2">
        <w:t xml:space="preserve"> free of charge and offered to registrants on a first-come, first-served basis. </w:t>
      </w:r>
    </w:p>
    <w:p w14:paraId="40F67611" w14:textId="77777777" w:rsidR="00372200" w:rsidRPr="00C309F2" w:rsidRDefault="00372200" w:rsidP="000F1F3B">
      <w:pPr>
        <w:jc w:val="both"/>
      </w:pPr>
    </w:p>
    <w:p w14:paraId="3C9A6A14" w14:textId="12753CE0" w:rsidR="00E64183" w:rsidRPr="00C309F2" w:rsidRDefault="00372200" w:rsidP="00E64183">
      <w:pPr>
        <w:jc w:val="both"/>
      </w:pPr>
      <w:r w:rsidRPr="00C309F2">
        <w:rPr>
          <w:rFonts w:eastAsia="Times New Roman"/>
          <w:color w:val="000000"/>
          <w:lang w:val="en-US" w:eastAsia="en-US"/>
        </w:rPr>
        <w:t xml:space="preserve">The SSL Live series of consoles deliver the signature SSL sound, robust features and a superb operator experience. </w:t>
      </w:r>
      <w:r w:rsidR="00845CC8">
        <w:rPr>
          <w:rFonts w:eastAsia="Times New Roman"/>
          <w:color w:val="000000"/>
          <w:lang w:val="en-US" w:eastAsia="en-US"/>
        </w:rPr>
        <w:t>Each</w:t>
      </w:r>
      <w:r w:rsidRPr="00C309F2">
        <w:rPr>
          <w:rFonts w:eastAsia="Times New Roman"/>
          <w:color w:val="000000"/>
          <w:lang w:val="en-US" w:eastAsia="en-US"/>
        </w:rPr>
        <w:t xml:space="preserve"> certified training event will enable participants to experience the impeccable sound and advanced workflow</w:t>
      </w:r>
      <w:r w:rsidR="00845CC8">
        <w:rPr>
          <w:rFonts w:eastAsia="Times New Roman"/>
          <w:color w:val="000000"/>
          <w:lang w:val="en-US" w:eastAsia="en-US"/>
        </w:rPr>
        <w:t xml:space="preserve"> of these consoles</w:t>
      </w:r>
      <w:r w:rsidRPr="00C309F2">
        <w:rPr>
          <w:rFonts w:eastAsia="Times New Roman"/>
          <w:color w:val="000000"/>
          <w:lang w:val="en-US" w:eastAsia="en-US"/>
        </w:rPr>
        <w:t xml:space="preserve">, while becoming certified in SSL Live console technology. </w:t>
      </w:r>
      <w:r w:rsidR="00E64183" w:rsidRPr="00C309F2">
        <w:t>Training events will be held at Spectrum Sound on January</w:t>
      </w:r>
      <w:r w:rsidR="00BA388B">
        <w:t xml:space="preserve"> 30</w:t>
      </w:r>
      <w:r w:rsidR="00BA388B" w:rsidRPr="00BA388B">
        <w:rPr>
          <w:vertAlign w:val="superscript"/>
        </w:rPr>
        <w:t>th</w:t>
      </w:r>
      <w:r w:rsidR="00BA388B">
        <w:t xml:space="preserve"> and 31</w:t>
      </w:r>
      <w:r w:rsidR="00BA388B" w:rsidRPr="00BA388B">
        <w:rPr>
          <w:vertAlign w:val="superscript"/>
        </w:rPr>
        <w:t>st</w:t>
      </w:r>
      <w:r w:rsidR="00BA388B">
        <w:t xml:space="preserve">, </w:t>
      </w:r>
      <w:r w:rsidR="00E64183" w:rsidRPr="00C309F2">
        <w:t>Morris-</w:t>
      </w:r>
      <w:proofErr w:type="spellStart"/>
      <w:r w:rsidR="00E64183" w:rsidRPr="00C309F2">
        <w:t>InteRise</w:t>
      </w:r>
      <w:proofErr w:type="spellEnd"/>
      <w:r w:rsidR="00E64183" w:rsidRPr="00C309F2">
        <w:t xml:space="preserve"> on February 3</w:t>
      </w:r>
      <w:r w:rsidR="00E64183" w:rsidRPr="00C309F2">
        <w:rPr>
          <w:vertAlign w:val="superscript"/>
        </w:rPr>
        <w:t>rd</w:t>
      </w:r>
      <w:r w:rsidR="00E64183" w:rsidRPr="00C309F2">
        <w:t xml:space="preserve"> and 4</w:t>
      </w:r>
      <w:r w:rsidR="00E64183" w:rsidRPr="00C309F2">
        <w:rPr>
          <w:vertAlign w:val="superscript"/>
        </w:rPr>
        <w:t>th</w:t>
      </w:r>
      <w:r w:rsidR="00E64183" w:rsidRPr="00C309F2">
        <w:t>; and Clair Global on February 5</w:t>
      </w:r>
      <w:r w:rsidR="00E64183" w:rsidRPr="00C309F2">
        <w:rPr>
          <w:vertAlign w:val="superscript"/>
        </w:rPr>
        <w:t>th</w:t>
      </w:r>
      <w:r w:rsidR="00E64183" w:rsidRPr="00C309F2">
        <w:t xml:space="preserve"> and 6</w:t>
      </w:r>
      <w:r w:rsidR="00E64183" w:rsidRPr="00C309F2">
        <w:rPr>
          <w:vertAlign w:val="superscript"/>
        </w:rPr>
        <w:t>th</w:t>
      </w:r>
      <w:r w:rsidR="00E64183" w:rsidRPr="00C309F2">
        <w:t xml:space="preserve">. </w:t>
      </w:r>
    </w:p>
    <w:p w14:paraId="269E4523" w14:textId="2DB0FE28" w:rsidR="00EF7CEC" w:rsidRPr="00C309F2" w:rsidRDefault="00372200" w:rsidP="00EF7CEC">
      <w:pPr>
        <w:jc w:val="both"/>
      </w:pPr>
      <w:r w:rsidRPr="00C309F2">
        <w:rPr>
          <w:rFonts w:eastAsia="Times New Roman"/>
          <w:color w:val="000000"/>
          <w:lang w:val="en-US" w:eastAsia="en-US"/>
        </w:rPr>
        <w:br/>
      </w:r>
      <w:r w:rsidR="00EB6BAC" w:rsidRPr="00C309F2">
        <w:t xml:space="preserve">Each training session will cover the following items: </w:t>
      </w:r>
    </w:p>
    <w:p w14:paraId="7A130292" w14:textId="77777777" w:rsidR="00EB6BAC" w:rsidRPr="00C309F2" w:rsidRDefault="00EB6BAC" w:rsidP="00EF7CEC">
      <w:pPr>
        <w:jc w:val="both"/>
      </w:pPr>
    </w:p>
    <w:p w14:paraId="21F11C3B" w14:textId="24F08F45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A brief history of SSL</w:t>
      </w:r>
    </w:p>
    <w:p w14:paraId="3BB519F1" w14:textId="67C21578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Basic specifications of the system</w:t>
      </w:r>
    </w:p>
    <w:p w14:paraId="34450605" w14:textId="77230822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Overview of Tempest</w:t>
      </w:r>
    </w:p>
    <w:p w14:paraId="15FBED86" w14:textId="64CD5A12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Understanding the system</w:t>
      </w:r>
    </w:p>
    <w:p w14:paraId="388798D2" w14:textId="2D3219F8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Console configuration</w:t>
      </w:r>
    </w:p>
    <w:p w14:paraId="761B024D" w14:textId="75C7A735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Layer manager</w:t>
      </w:r>
    </w:p>
    <w:p w14:paraId="0766A441" w14:textId="36175BDC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I/O and physical connections</w:t>
      </w:r>
    </w:p>
    <w:p w14:paraId="392BE02A" w14:textId="67E4B4CA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Routing</w:t>
      </w:r>
    </w:p>
    <w:p w14:paraId="4BF8865E" w14:textId="44F5685E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r w:rsidRPr="00C309F2">
        <w:t>Query</w:t>
      </w:r>
    </w:p>
    <w:p w14:paraId="15B1B70E" w14:textId="1BD4F1FA" w:rsidR="00EB6BAC" w:rsidRPr="00C309F2" w:rsidRDefault="00EB6BAC" w:rsidP="00EB6BAC">
      <w:pPr>
        <w:pStyle w:val="ListParagraph"/>
        <w:numPr>
          <w:ilvl w:val="0"/>
          <w:numId w:val="3"/>
        </w:numPr>
        <w:jc w:val="both"/>
      </w:pPr>
      <w:proofErr w:type="spellStart"/>
      <w:r w:rsidRPr="00C309F2">
        <w:t>Showfile</w:t>
      </w:r>
      <w:proofErr w:type="spellEnd"/>
      <w:r w:rsidRPr="00C309F2">
        <w:t xml:space="preserve"> construction</w:t>
      </w:r>
    </w:p>
    <w:p w14:paraId="73D70627" w14:textId="1B13E9D3" w:rsidR="004051AB" w:rsidRPr="00C309F2" w:rsidRDefault="004051AB" w:rsidP="000F1F3B">
      <w:pPr>
        <w:jc w:val="both"/>
      </w:pPr>
    </w:p>
    <w:p w14:paraId="6277D4F3" w14:textId="3951CCCC" w:rsidR="00901526" w:rsidRPr="00C309F2" w:rsidRDefault="00901526" w:rsidP="0038353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2A7119" w14:textId="6BC324DE" w:rsidR="00C309F2" w:rsidRDefault="00C309F2" w:rsidP="0038353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t xml:space="preserve">Don’t miss this opportunity to participate in SSL Live certified training. For more information or to register, please visit </w:t>
      </w:r>
      <w:hyperlink r:id="rId9" w:history="1">
        <w:r w:rsidRPr="00C309F2">
          <w:rPr>
            <w:rStyle w:val="Hyperlink"/>
            <w:rFonts w:ascii="Times New Roman" w:hAnsi="Times New Roman"/>
            <w:sz w:val="24"/>
            <w:szCs w:val="24"/>
          </w:rPr>
          <w:t>https://www.solidstatelogic.com/events</w:t>
        </w:r>
      </w:hyperlink>
      <w:r w:rsidRPr="00C309F2">
        <w:rPr>
          <w:rFonts w:ascii="Times New Roman" w:hAnsi="Times New Roman"/>
          <w:sz w:val="24"/>
          <w:szCs w:val="24"/>
        </w:rPr>
        <w:t>.</w:t>
      </w:r>
    </w:p>
    <w:p w14:paraId="386A4F09" w14:textId="77777777" w:rsidR="00C309F2" w:rsidRPr="00C309F2" w:rsidRDefault="00C309F2" w:rsidP="0038353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008904" w14:textId="77777777" w:rsidR="00C309F2" w:rsidRPr="00C309F2" w:rsidRDefault="00C309F2" w:rsidP="0038353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55C1D9" w14:textId="77777777" w:rsidR="00F63636" w:rsidRPr="00C309F2" w:rsidRDefault="00F63636" w:rsidP="007764B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t>###</w:t>
      </w:r>
    </w:p>
    <w:p w14:paraId="0FFA796D" w14:textId="77777777" w:rsidR="00AC6385" w:rsidRPr="00C309F2" w:rsidRDefault="00AC6385" w:rsidP="00AC638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7110B0A" w14:textId="77777777" w:rsidR="00F63636" w:rsidRPr="00C309F2" w:rsidRDefault="00F63636" w:rsidP="00F63636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309F2">
        <w:rPr>
          <w:rFonts w:ascii="Times New Roman" w:hAnsi="Times New Roman"/>
          <w:i/>
          <w:sz w:val="24"/>
          <w:szCs w:val="24"/>
        </w:rPr>
        <w:t xml:space="preserve">Solid State Logic is the world’s leading manufacturer of analogue and digital audio consoles and provider of creative tools for music, broadcast, live and </w:t>
      </w:r>
      <w:proofErr w:type="gramStart"/>
      <w:r w:rsidRPr="00C309F2">
        <w:rPr>
          <w:rFonts w:ascii="Times New Roman" w:hAnsi="Times New Roman"/>
          <w:i/>
          <w:sz w:val="24"/>
          <w:szCs w:val="24"/>
        </w:rPr>
        <w:t>post production</w:t>
      </w:r>
      <w:proofErr w:type="gramEnd"/>
      <w:r w:rsidRPr="00C309F2">
        <w:rPr>
          <w:rFonts w:ascii="Times New Roman" w:hAnsi="Times New Roman"/>
          <w:i/>
          <w:sz w:val="24"/>
          <w:szCs w:val="24"/>
        </w:rPr>
        <w:t xml:space="preserve"> professionals. For more information about our award-winning products, please visit: www.solidstatelogic.com.</w:t>
      </w:r>
    </w:p>
    <w:p w14:paraId="03E13A34" w14:textId="77777777" w:rsidR="00F63636" w:rsidRPr="00C309F2" w:rsidRDefault="00F63636" w:rsidP="00F6363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829FE0" w14:textId="77777777" w:rsidR="00F63636" w:rsidRPr="00C309F2" w:rsidRDefault="00F63636" w:rsidP="00F63636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lastRenderedPageBreak/>
        <w:t>###</w:t>
      </w:r>
    </w:p>
    <w:p w14:paraId="183C3D0D" w14:textId="77777777" w:rsidR="00F63636" w:rsidRPr="00C309F2" w:rsidRDefault="00F63636" w:rsidP="00F6363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t>For further information contact:</w:t>
      </w:r>
      <w:r w:rsidRPr="00C309F2">
        <w:rPr>
          <w:rFonts w:ascii="Times New Roman" w:hAnsi="Times New Roman"/>
          <w:sz w:val="24"/>
          <w:szCs w:val="24"/>
        </w:rPr>
        <w:tab/>
      </w:r>
      <w:r w:rsidRPr="00C309F2">
        <w:rPr>
          <w:rFonts w:ascii="Times New Roman" w:hAnsi="Times New Roman"/>
          <w:sz w:val="24"/>
          <w:szCs w:val="24"/>
        </w:rPr>
        <w:tab/>
      </w:r>
    </w:p>
    <w:p w14:paraId="59FEEC1F" w14:textId="48FD3707" w:rsidR="00F63636" w:rsidRPr="00C309F2" w:rsidRDefault="00855AB3" w:rsidP="00F6363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09F2">
        <w:rPr>
          <w:rFonts w:ascii="Times New Roman" w:hAnsi="Times New Roman"/>
          <w:b/>
          <w:sz w:val="24"/>
          <w:szCs w:val="24"/>
        </w:rPr>
        <w:t>Ross Gilbert</w:t>
      </w:r>
    </w:p>
    <w:p w14:paraId="4E210DDD" w14:textId="63374B7E" w:rsidR="00F63636" w:rsidRPr="00C309F2" w:rsidRDefault="00F63636" w:rsidP="00F6363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t xml:space="preserve">+44 (0) 1865 </w:t>
      </w:r>
      <w:r w:rsidR="00191146" w:rsidRPr="00C309F2">
        <w:rPr>
          <w:rFonts w:ascii="Times New Roman" w:hAnsi="Times New Roman"/>
          <w:sz w:val="24"/>
          <w:szCs w:val="24"/>
        </w:rPr>
        <w:t>842300</w:t>
      </w:r>
      <w:r w:rsidRPr="00C309F2">
        <w:rPr>
          <w:rFonts w:ascii="Times New Roman" w:hAnsi="Times New Roman"/>
          <w:sz w:val="24"/>
          <w:szCs w:val="24"/>
        </w:rPr>
        <w:tab/>
      </w:r>
      <w:r w:rsidRPr="00C309F2">
        <w:rPr>
          <w:rFonts w:ascii="Times New Roman" w:hAnsi="Times New Roman"/>
          <w:sz w:val="24"/>
          <w:szCs w:val="24"/>
        </w:rPr>
        <w:tab/>
      </w:r>
      <w:r w:rsidRPr="00C309F2">
        <w:rPr>
          <w:rFonts w:ascii="Times New Roman" w:hAnsi="Times New Roman"/>
          <w:sz w:val="24"/>
          <w:szCs w:val="24"/>
        </w:rPr>
        <w:tab/>
      </w:r>
      <w:r w:rsidRPr="00C309F2">
        <w:rPr>
          <w:rFonts w:ascii="Times New Roman" w:hAnsi="Times New Roman"/>
          <w:sz w:val="24"/>
          <w:szCs w:val="24"/>
        </w:rPr>
        <w:tab/>
      </w:r>
    </w:p>
    <w:p w14:paraId="651DB8EA" w14:textId="5239BD34" w:rsidR="00F63636" w:rsidRPr="00C309F2" w:rsidRDefault="00855AB3" w:rsidP="00F6363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309F2">
        <w:rPr>
          <w:rFonts w:ascii="Times New Roman" w:hAnsi="Times New Roman"/>
          <w:sz w:val="24"/>
          <w:szCs w:val="24"/>
        </w:rPr>
        <w:t>rossg</w:t>
      </w:r>
      <w:r w:rsidR="005703C8" w:rsidRPr="00C309F2">
        <w:rPr>
          <w:rFonts w:ascii="Times New Roman" w:hAnsi="Times New Roman"/>
          <w:sz w:val="24"/>
          <w:szCs w:val="24"/>
        </w:rPr>
        <w:t>@solidstatelogic.com</w:t>
      </w:r>
    </w:p>
    <w:sectPr w:rsidR="00F63636" w:rsidRPr="00C309F2" w:rsidSect="00D00E80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A8695" w14:textId="77777777" w:rsidR="008F6E9B" w:rsidRDefault="008F6E9B" w:rsidP="00002C1C">
      <w:r>
        <w:separator/>
      </w:r>
    </w:p>
  </w:endnote>
  <w:endnote w:type="continuationSeparator" w:id="0">
    <w:p w14:paraId="2315A6A5" w14:textId="77777777" w:rsidR="008F6E9B" w:rsidRDefault="008F6E9B" w:rsidP="0000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C3AF" w14:textId="77777777" w:rsidR="00F63636" w:rsidRDefault="00F63636">
    <w:pPr>
      <w:pStyle w:val="Footer"/>
    </w:pPr>
  </w:p>
  <w:p w14:paraId="7131DC79" w14:textId="77777777" w:rsidR="00F63636" w:rsidRDefault="00F6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EC6F" w14:textId="77777777" w:rsidR="00F63636" w:rsidRPr="0038010B" w:rsidRDefault="00F63636" w:rsidP="00F63636">
    <w:pPr>
      <w:pStyle w:val="Footer"/>
      <w:jc w:val="center"/>
      <w:rPr>
        <w:rFonts w:ascii="Palatino Linotype" w:hAnsi="Palatino Linotype"/>
        <w:i/>
      </w:rPr>
    </w:pPr>
    <w:r>
      <w:rPr>
        <w:rFonts w:ascii="Palatino Linotype" w:hAnsi="Palatino Linotype"/>
        <w:i/>
      </w:rPr>
      <w:t>(more)</w:t>
    </w:r>
  </w:p>
  <w:p w14:paraId="533559F4" w14:textId="77777777" w:rsidR="00F63636" w:rsidRPr="00F63636" w:rsidRDefault="00F63636" w:rsidP="00F6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73D8" w14:textId="77777777" w:rsidR="008F6E9B" w:rsidRDefault="008F6E9B" w:rsidP="00002C1C">
      <w:r>
        <w:separator/>
      </w:r>
    </w:p>
  </w:footnote>
  <w:footnote w:type="continuationSeparator" w:id="0">
    <w:p w14:paraId="6D78A66A" w14:textId="77777777" w:rsidR="008F6E9B" w:rsidRDefault="008F6E9B" w:rsidP="0000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3B0C" w14:textId="7BB961F4" w:rsidR="00F63636" w:rsidRPr="00F8274D" w:rsidRDefault="000F591F" w:rsidP="00F8274D">
    <w:pPr>
      <w:pStyle w:val="Header"/>
    </w:pPr>
    <w:r w:rsidRPr="000F591F">
      <w:rPr>
        <w:rFonts w:ascii="Palatino Linotype" w:hAnsi="Palatino Linotype"/>
        <w:b/>
        <w:color w:val="A6A6A6" w:themeColor="background1" w:themeShade="A6"/>
      </w:rPr>
      <w:t xml:space="preserve">SSL </w:t>
    </w:r>
    <w:r w:rsidR="006D0559">
      <w:rPr>
        <w:rFonts w:ascii="Palatino Linotype" w:hAnsi="Palatino Linotype"/>
        <w:b/>
        <w:color w:val="A6A6A6" w:themeColor="background1" w:themeShade="A6"/>
      </w:rPr>
      <w:t>TEC AWARDS</w:t>
    </w:r>
    <w:r w:rsidR="00483B30">
      <w:rPr>
        <w:rFonts w:ascii="Palatino Linotype" w:hAnsi="Palatino Linotype"/>
        <w:b/>
        <w:color w:val="A6A6A6" w:themeColor="background1" w:themeShade="A6"/>
      </w:rPr>
      <w:t xml:space="preserve"> RELEASE</w:t>
    </w:r>
    <w:r w:rsidR="00F8274D">
      <w:rPr>
        <w:rFonts w:ascii="Palatino Linotype" w:hAnsi="Palatino Linotype"/>
        <w:color w:val="A6A6A6" w:themeColor="background1" w:themeShade="A6"/>
        <w:sz w:val="24"/>
        <w:szCs w:val="24"/>
      </w:rPr>
      <w:t>/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0D0F" w14:textId="7A6F409C" w:rsidR="00F63636" w:rsidRPr="00F8274D" w:rsidRDefault="00901526" w:rsidP="00F8274D">
    <w:pPr>
      <w:pStyle w:val="Header"/>
    </w:pPr>
    <w:r w:rsidRPr="000F591F">
      <w:rPr>
        <w:rFonts w:ascii="Palatino Linotype" w:hAnsi="Palatino Linotype"/>
        <w:b/>
        <w:color w:val="A6A6A6" w:themeColor="background1" w:themeShade="A6"/>
      </w:rPr>
      <w:t>SSL LAUNCH SIX – THE ULTIMATE DESKTOP MIXER</w:t>
    </w:r>
    <w:r w:rsidR="00F8274D">
      <w:rPr>
        <w:rFonts w:ascii="Palatino Linotype" w:hAnsi="Palatino Linotype"/>
        <w:color w:val="A6A6A6" w:themeColor="background1" w:themeShade="A6"/>
        <w:sz w:val="24"/>
        <w:szCs w:val="24"/>
      </w:rPr>
      <w:t>/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3D38"/>
    <w:multiLevelType w:val="hybridMultilevel"/>
    <w:tmpl w:val="A172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43211"/>
    <w:multiLevelType w:val="hybridMultilevel"/>
    <w:tmpl w:val="F18C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10DD6"/>
    <w:multiLevelType w:val="hybridMultilevel"/>
    <w:tmpl w:val="5A90C026"/>
    <w:lvl w:ilvl="0" w:tplc="CDA005F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B6"/>
    <w:rsid w:val="00001A03"/>
    <w:rsid w:val="00002C1C"/>
    <w:rsid w:val="000032E5"/>
    <w:rsid w:val="00005FB8"/>
    <w:rsid w:val="000401DB"/>
    <w:rsid w:val="000508B7"/>
    <w:rsid w:val="000514C9"/>
    <w:rsid w:val="0006020A"/>
    <w:rsid w:val="00076E52"/>
    <w:rsid w:val="00077CD4"/>
    <w:rsid w:val="000818CD"/>
    <w:rsid w:val="00083392"/>
    <w:rsid w:val="00085C73"/>
    <w:rsid w:val="00095311"/>
    <w:rsid w:val="000976F4"/>
    <w:rsid w:val="00097DB3"/>
    <w:rsid w:val="000A4EC8"/>
    <w:rsid w:val="000A6E65"/>
    <w:rsid w:val="000A78D9"/>
    <w:rsid w:val="000B4FE9"/>
    <w:rsid w:val="000C309B"/>
    <w:rsid w:val="000C7FDB"/>
    <w:rsid w:val="000D4916"/>
    <w:rsid w:val="000F1F3B"/>
    <w:rsid w:val="000F50DF"/>
    <w:rsid w:val="000F591F"/>
    <w:rsid w:val="000F7ED5"/>
    <w:rsid w:val="001012C7"/>
    <w:rsid w:val="00110B18"/>
    <w:rsid w:val="001203C0"/>
    <w:rsid w:val="00123382"/>
    <w:rsid w:val="00136591"/>
    <w:rsid w:val="00141E28"/>
    <w:rsid w:val="00144558"/>
    <w:rsid w:val="00146577"/>
    <w:rsid w:val="001501AD"/>
    <w:rsid w:val="0015527D"/>
    <w:rsid w:val="00165DCE"/>
    <w:rsid w:val="001724BA"/>
    <w:rsid w:val="00173771"/>
    <w:rsid w:val="00187156"/>
    <w:rsid w:val="00190509"/>
    <w:rsid w:val="00191146"/>
    <w:rsid w:val="0019586F"/>
    <w:rsid w:val="001A09B6"/>
    <w:rsid w:val="001A6818"/>
    <w:rsid w:val="001A6A49"/>
    <w:rsid w:val="001D35AD"/>
    <w:rsid w:val="001E549E"/>
    <w:rsid w:val="002045DC"/>
    <w:rsid w:val="0021037B"/>
    <w:rsid w:val="00222127"/>
    <w:rsid w:val="00223074"/>
    <w:rsid w:val="00223AC0"/>
    <w:rsid w:val="00225E7B"/>
    <w:rsid w:val="002514B2"/>
    <w:rsid w:val="002516D9"/>
    <w:rsid w:val="00272E27"/>
    <w:rsid w:val="002759E6"/>
    <w:rsid w:val="00283250"/>
    <w:rsid w:val="0028420C"/>
    <w:rsid w:val="00293CB5"/>
    <w:rsid w:val="002A7B92"/>
    <w:rsid w:val="002B0679"/>
    <w:rsid w:val="002C0287"/>
    <w:rsid w:val="002C0447"/>
    <w:rsid w:val="002D1234"/>
    <w:rsid w:val="002D15C9"/>
    <w:rsid w:val="002D1904"/>
    <w:rsid w:val="002D39C9"/>
    <w:rsid w:val="002D7F62"/>
    <w:rsid w:val="002E3B17"/>
    <w:rsid w:val="002E791A"/>
    <w:rsid w:val="00300F26"/>
    <w:rsid w:val="0030168A"/>
    <w:rsid w:val="00303341"/>
    <w:rsid w:val="00311892"/>
    <w:rsid w:val="003169DA"/>
    <w:rsid w:val="00316BE9"/>
    <w:rsid w:val="00330F61"/>
    <w:rsid w:val="00345954"/>
    <w:rsid w:val="00345AAB"/>
    <w:rsid w:val="00347FE0"/>
    <w:rsid w:val="0035650C"/>
    <w:rsid w:val="0036069B"/>
    <w:rsid w:val="00372200"/>
    <w:rsid w:val="0037598E"/>
    <w:rsid w:val="003802AF"/>
    <w:rsid w:val="00380B4A"/>
    <w:rsid w:val="0038353B"/>
    <w:rsid w:val="003959E8"/>
    <w:rsid w:val="003960B0"/>
    <w:rsid w:val="003A2D3D"/>
    <w:rsid w:val="003B1A71"/>
    <w:rsid w:val="003C3804"/>
    <w:rsid w:val="003C4C3C"/>
    <w:rsid w:val="003D2063"/>
    <w:rsid w:val="003D234C"/>
    <w:rsid w:val="003D738F"/>
    <w:rsid w:val="003E54D1"/>
    <w:rsid w:val="003E587C"/>
    <w:rsid w:val="003F66D0"/>
    <w:rsid w:val="004051AB"/>
    <w:rsid w:val="00411F81"/>
    <w:rsid w:val="00414AB0"/>
    <w:rsid w:val="00437F50"/>
    <w:rsid w:val="004424E7"/>
    <w:rsid w:val="00444740"/>
    <w:rsid w:val="00445482"/>
    <w:rsid w:val="00447A38"/>
    <w:rsid w:val="00470BDE"/>
    <w:rsid w:val="00470C2B"/>
    <w:rsid w:val="00472274"/>
    <w:rsid w:val="00483B30"/>
    <w:rsid w:val="00484194"/>
    <w:rsid w:val="00493EF0"/>
    <w:rsid w:val="004A1234"/>
    <w:rsid w:val="004A51E5"/>
    <w:rsid w:val="004B01B1"/>
    <w:rsid w:val="004B0A14"/>
    <w:rsid w:val="004B3162"/>
    <w:rsid w:val="004C4F20"/>
    <w:rsid w:val="004C6B82"/>
    <w:rsid w:val="004C755A"/>
    <w:rsid w:val="004D28C8"/>
    <w:rsid w:val="004D2FA2"/>
    <w:rsid w:val="004D4285"/>
    <w:rsid w:val="005153D6"/>
    <w:rsid w:val="0052120A"/>
    <w:rsid w:val="005229AC"/>
    <w:rsid w:val="00534335"/>
    <w:rsid w:val="00542294"/>
    <w:rsid w:val="00545216"/>
    <w:rsid w:val="00546560"/>
    <w:rsid w:val="00546BAF"/>
    <w:rsid w:val="00547ED6"/>
    <w:rsid w:val="0056080C"/>
    <w:rsid w:val="00563F96"/>
    <w:rsid w:val="00567638"/>
    <w:rsid w:val="00570108"/>
    <w:rsid w:val="005703C8"/>
    <w:rsid w:val="00584878"/>
    <w:rsid w:val="00593445"/>
    <w:rsid w:val="00595943"/>
    <w:rsid w:val="00597EFC"/>
    <w:rsid w:val="005A7FB6"/>
    <w:rsid w:val="005B26E7"/>
    <w:rsid w:val="005C4491"/>
    <w:rsid w:val="005C5C5C"/>
    <w:rsid w:val="005E0F48"/>
    <w:rsid w:val="005E1514"/>
    <w:rsid w:val="005E6730"/>
    <w:rsid w:val="005F0C5D"/>
    <w:rsid w:val="005F3DDD"/>
    <w:rsid w:val="005F6B21"/>
    <w:rsid w:val="00601F38"/>
    <w:rsid w:val="0060480D"/>
    <w:rsid w:val="00607A24"/>
    <w:rsid w:val="00615677"/>
    <w:rsid w:val="006333D9"/>
    <w:rsid w:val="00645F87"/>
    <w:rsid w:val="00646998"/>
    <w:rsid w:val="00672F68"/>
    <w:rsid w:val="0067380C"/>
    <w:rsid w:val="006869C6"/>
    <w:rsid w:val="006A0887"/>
    <w:rsid w:val="006B28F0"/>
    <w:rsid w:val="006B3A86"/>
    <w:rsid w:val="006C2323"/>
    <w:rsid w:val="006D0559"/>
    <w:rsid w:val="006D3F41"/>
    <w:rsid w:val="006D468F"/>
    <w:rsid w:val="006E1139"/>
    <w:rsid w:val="006F4C1F"/>
    <w:rsid w:val="007166C8"/>
    <w:rsid w:val="0072036A"/>
    <w:rsid w:val="0072045F"/>
    <w:rsid w:val="00727077"/>
    <w:rsid w:val="00731749"/>
    <w:rsid w:val="0073248C"/>
    <w:rsid w:val="007360E7"/>
    <w:rsid w:val="007503E1"/>
    <w:rsid w:val="007523A0"/>
    <w:rsid w:val="007549EE"/>
    <w:rsid w:val="00773C4F"/>
    <w:rsid w:val="007764BF"/>
    <w:rsid w:val="007832CE"/>
    <w:rsid w:val="007A2D65"/>
    <w:rsid w:val="007A78FD"/>
    <w:rsid w:val="007B6876"/>
    <w:rsid w:val="007C44EA"/>
    <w:rsid w:val="007D1E1F"/>
    <w:rsid w:val="007D5802"/>
    <w:rsid w:val="007D6334"/>
    <w:rsid w:val="007D6A6F"/>
    <w:rsid w:val="007E184A"/>
    <w:rsid w:val="007F3BF4"/>
    <w:rsid w:val="00810E08"/>
    <w:rsid w:val="00827B77"/>
    <w:rsid w:val="00834784"/>
    <w:rsid w:val="00834F21"/>
    <w:rsid w:val="00836841"/>
    <w:rsid w:val="008413AD"/>
    <w:rsid w:val="00845CC8"/>
    <w:rsid w:val="00855AB3"/>
    <w:rsid w:val="00861389"/>
    <w:rsid w:val="00863332"/>
    <w:rsid w:val="008634C6"/>
    <w:rsid w:val="00863BD5"/>
    <w:rsid w:val="00866C0E"/>
    <w:rsid w:val="0087782F"/>
    <w:rsid w:val="00877C3F"/>
    <w:rsid w:val="00880134"/>
    <w:rsid w:val="00884E8E"/>
    <w:rsid w:val="00892D79"/>
    <w:rsid w:val="008B08FD"/>
    <w:rsid w:val="008B17D2"/>
    <w:rsid w:val="008B2222"/>
    <w:rsid w:val="008B4D4A"/>
    <w:rsid w:val="008C0EE3"/>
    <w:rsid w:val="008C4ECB"/>
    <w:rsid w:val="008D0758"/>
    <w:rsid w:val="008E3C2E"/>
    <w:rsid w:val="008E492A"/>
    <w:rsid w:val="008E698C"/>
    <w:rsid w:val="008E6E2D"/>
    <w:rsid w:val="008F6E9B"/>
    <w:rsid w:val="00901526"/>
    <w:rsid w:val="009037BC"/>
    <w:rsid w:val="0090596A"/>
    <w:rsid w:val="009062CC"/>
    <w:rsid w:val="00911F93"/>
    <w:rsid w:val="00920417"/>
    <w:rsid w:val="00930A1D"/>
    <w:rsid w:val="00941943"/>
    <w:rsid w:val="009420E3"/>
    <w:rsid w:val="00951521"/>
    <w:rsid w:val="00951ECF"/>
    <w:rsid w:val="009563BD"/>
    <w:rsid w:val="00964462"/>
    <w:rsid w:val="00966810"/>
    <w:rsid w:val="00976174"/>
    <w:rsid w:val="00982592"/>
    <w:rsid w:val="009839D5"/>
    <w:rsid w:val="00993260"/>
    <w:rsid w:val="009A09B8"/>
    <w:rsid w:val="009A4226"/>
    <w:rsid w:val="009A7AA3"/>
    <w:rsid w:val="009B777E"/>
    <w:rsid w:val="009C2E3F"/>
    <w:rsid w:val="009D3FFA"/>
    <w:rsid w:val="009F0334"/>
    <w:rsid w:val="009F3EEC"/>
    <w:rsid w:val="00A00B58"/>
    <w:rsid w:val="00A03E74"/>
    <w:rsid w:val="00A065E0"/>
    <w:rsid w:val="00A07B4B"/>
    <w:rsid w:val="00A175D7"/>
    <w:rsid w:val="00A254D3"/>
    <w:rsid w:val="00A26176"/>
    <w:rsid w:val="00A33B94"/>
    <w:rsid w:val="00A341AD"/>
    <w:rsid w:val="00A34E52"/>
    <w:rsid w:val="00A35738"/>
    <w:rsid w:val="00A42FA3"/>
    <w:rsid w:val="00A46F6B"/>
    <w:rsid w:val="00A47613"/>
    <w:rsid w:val="00A50B45"/>
    <w:rsid w:val="00A52E55"/>
    <w:rsid w:val="00A711EE"/>
    <w:rsid w:val="00A86A48"/>
    <w:rsid w:val="00A92F97"/>
    <w:rsid w:val="00A9422D"/>
    <w:rsid w:val="00A96349"/>
    <w:rsid w:val="00AA1C39"/>
    <w:rsid w:val="00AB3A33"/>
    <w:rsid w:val="00AB4FAC"/>
    <w:rsid w:val="00AB736C"/>
    <w:rsid w:val="00AC4082"/>
    <w:rsid w:val="00AC6385"/>
    <w:rsid w:val="00AE18E8"/>
    <w:rsid w:val="00AE2C4C"/>
    <w:rsid w:val="00AF7FB8"/>
    <w:rsid w:val="00B03FEB"/>
    <w:rsid w:val="00B1144C"/>
    <w:rsid w:val="00B31FA8"/>
    <w:rsid w:val="00B3289F"/>
    <w:rsid w:val="00B32AB6"/>
    <w:rsid w:val="00B432F5"/>
    <w:rsid w:val="00B46159"/>
    <w:rsid w:val="00B47C4D"/>
    <w:rsid w:val="00B5244D"/>
    <w:rsid w:val="00B7199B"/>
    <w:rsid w:val="00BA388B"/>
    <w:rsid w:val="00BB1579"/>
    <w:rsid w:val="00BB46D4"/>
    <w:rsid w:val="00BC1880"/>
    <w:rsid w:val="00BC2347"/>
    <w:rsid w:val="00BD046C"/>
    <w:rsid w:val="00BD1328"/>
    <w:rsid w:val="00BD5E12"/>
    <w:rsid w:val="00BE5717"/>
    <w:rsid w:val="00C00F79"/>
    <w:rsid w:val="00C2457E"/>
    <w:rsid w:val="00C246B8"/>
    <w:rsid w:val="00C2493B"/>
    <w:rsid w:val="00C309F2"/>
    <w:rsid w:val="00C41FC4"/>
    <w:rsid w:val="00C4645D"/>
    <w:rsid w:val="00C67B21"/>
    <w:rsid w:val="00C71888"/>
    <w:rsid w:val="00C71A3A"/>
    <w:rsid w:val="00C748DB"/>
    <w:rsid w:val="00C8292E"/>
    <w:rsid w:val="00C82B97"/>
    <w:rsid w:val="00C90E96"/>
    <w:rsid w:val="00C934B6"/>
    <w:rsid w:val="00CA6A3C"/>
    <w:rsid w:val="00CF5882"/>
    <w:rsid w:val="00D00E80"/>
    <w:rsid w:val="00D03FAA"/>
    <w:rsid w:val="00D07013"/>
    <w:rsid w:val="00D14023"/>
    <w:rsid w:val="00D220DB"/>
    <w:rsid w:val="00D23166"/>
    <w:rsid w:val="00D32FE9"/>
    <w:rsid w:val="00D41787"/>
    <w:rsid w:val="00D512D9"/>
    <w:rsid w:val="00D51D62"/>
    <w:rsid w:val="00D572EE"/>
    <w:rsid w:val="00D82E1D"/>
    <w:rsid w:val="00D84D3B"/>
    <w:rsid w:val="00D871A4"/>
    <w:rsid w:val="00D8786D"/>
    <w:rsid w:val="00D95BC4"/>
    <w:rsid w:val="00D96FC1"/>
    <w:rsid w:val="00DA5772"/>
    <w:rsid w:val="00DB4E97"/>
    <w:rsid w:val="00DB7D8A"/>
    <w:rsid w:val="00DC226D"/>
    <w:rsid w:val="00DD026C"/>
    <w:rsid w:val="00DD1013"/>
    <w:rsid w:val="00DD1F2F"/>
    <w:rsid w:val="00DD2303"/>
    <w:rsid w:val="00DE71AD"/>
    <w:rsid w:val="00DE727E"/>
    <w:rsid w:val="00DF3079"/>
    <w:rsid w:val="00E031D2"/>
    <w:rsid w:val="00E06FB6"/>
    <w:rsid w:val="00E12687"/>
    <w:rsid w:val="00E24386"/>
    <w:rsid w:val="00E252F7"/>
    <w:rsid w:val="00E3206A"/>
    <w:rsid w:val="00E350DE"/>
    <w:rsid w:val="00E41933"/>
    <w:rsid w:val="00E518CD"/>
    <w:rsid w:val="00E6223B"/>
    <w:rsid w:val="00E6301F"/>
    <w:rsid w:val="00E64183"/>
    <w:rsid w:val="00E66AA5"/>
    <w:rsid w:val="00E82792"/>
    <w:rsid w:val="00E95AC3"/>
    <w:rsid w:val="00EA71A0"/>
    <w:rsid w:val="00EB116D"/>
    <w:rsid w:val="00EB3190"/>
    <w:rsid w:val="00EB6BAC"/>
    <w:rsid w:val="00ED07A2"/>
    <w:rsid w:val="00EE078A"/>
    <w:rsid w:val="00EF1A7C"/>
    <w:rsid w:val="00EF7CEC"/>
    <w:rsid w:val="00F064F4"/>
    <w:rsid w:val="00F070BD"/>
    <w:rsid w:val="00F15519"/>
    <w:rsid w:val="00F23436"/>
    <w:rsid w:val="00F248EA"/>
    <w:rsid w:val="00F307C9"/>
    <w:rsid w:val="00F30FA5"/>
    <w:rsid w:val="00F33DCF"/>
    <w:rsid w:val="00F46924"/>
    <w:rsid w:val="00F47836"/>
    <w:rsid w:val="00F560C0"/>
    <w:rsid w:val="00F56B2E"/>
    <w:rsid w:val="00F605AF"/>
    <w:rsid w:val="00F63636"/>
    <w:rsid w:val="00F82710"/>
    <w:rsid w:val="00F8274D"/>
    <w:rsid w:val="00F84825"/>
    <w:rsid w:val="00F86D42"/>
    <w:rsid w:val="00F9041A"/>
    <w:rsid w:val="00FA3969"/>
    <w:rsid w:val="00FA4420"/>
    <w:rsid w:val="00FA53DF"/>
    <w:rsid w:val="00FB64D5"/>
    <w:rsid w:val="00FB694F"/>
    <w:rsid w:val="00FC5C2E"/>
    <w:rsid w:val="00FD08E0"/>
    <w:rsid w:val="00FD4851"/>
    <w:rsid w:val="00FD5AEF"/>
    <w:rsid w:val="00FD65C0"/>
    <w:rsid w:val="00FD6AE5"/>
    <w:rsid w:val="00FE48A4"/>
    <w:rsid w:val="00FE5648"/>
    <w:rsid w:val="00FE566E"/>
    <w:rsid w:val="00FF47D3"/>
    <w:rsid w:val="00FF5519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B7A7B"/>
  <w15:chartTrackingRefBased/>
  <w15:docId w15:val="{3E82F89B-257A-462B-B32F-7D6B747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438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"/>
    <w:uiPriority w:val="2"/>
    <w:qFormat/>
    <w:rsid w:val="005A7FB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C1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2C1C"/>
  </w:style>
  <w:style w:type="paragraph" w:styleId="Footer">
    <w:name w:val="footer"/>
    <w:basedOn w:val="Normal"/>
    <w:link w:val="FooterChar"/>
    <w:uiPriority w:val="99"/>
    <w:unhideWhenUsed/>
    <w:rsid w:val="00002C1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2C1C"/>
  </w:style>
  <w:style w:type="character" w:styleId="FollowedHyperlink">
    <w:name w:val="FollowedHyperlink"/>
    <w:basedOn w:val="DefaultParagraphFont"/>
    <w:uiPriority w:val="99"/>
    <w:semiHidden/>
    <w:unhideWhenUsed/>
    <w:rsid w:val="00C249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F2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7E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6869C6"/>
  </w:style>
  <w:style w:type="paragraph" w:customStyle="1" w:styleId="paragraph">
    <w:name w:val="paragraph"/>
    <w:basedOn w:val="Normal"/>
    <w:rsid w:val="000F1F3B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normaltextrun">
    <w:name w:val="normaltextrun"/>
    <w:basedOn w:val="DefaultParagraphFont"/>
    <w:rsid w:val="000F1F3B"/>
  </w:style>
  <w:style w:type="character" w:customStyle="1" w:styleId="eop">
    <w:name w:val="eop"/>
    <w:basedOn w:val="DefaultParagraphFont"/>
    <w:rsid w:val="00110B18"/>
  </w:style>
  <w:style w:type="paragraph" w:styleId="ListParagraph">
    <w:name w:val="List Paragraph"/>
    <w:basedOn w:val="Normal"/>
    <w:uiPriority w:val="34"/>
    <w:qFormat/>
    <w:rsid w:val="000A78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31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2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lidstatelogic.com/ev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B9F5C-3EF5-CF48-9CC8-554EA6F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Paul</dc:creator>
  <cp:keywords/>
  <dc:description/>
  <cp:lastModifiedBy>Jeff Touzeau</cp:lastModifiedBy>
  <cp:revision>14</cp:revision>
  <cp:lastPrinted>2020-01-22T11:11:00Z</cp:lastPrinted>
  <dcterms:created xsi:type="dcterms:W3CDTF">2020-01-28T17:29:00Z</dcterms:created>
  <dcterms:modified xsi:type="dcterms:W3CDTF">2020-01-28T18:48:00Z</dcterms:modified>
</cp:coreProperties>
</file>